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202"/>
        <w:gridCol w:w="1501"/>
        <w:gridCol w:w="2400"/>
      </w:tblGrid>
      <w:tr w:rsidR="00085688" w:rsidRPr="00F25BDE" w14:paraId="3335AEEA" w14:textId="77777777" w:rsidTr="00A06260">
        <w:trPr>
          <w:trHeight w:val="211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</w:tcPr>
          <w:p w14:paraId="33A33202" w14:textId="77777777" w:rsidR="0070650F" w:rsidRPr="004D12EF" w:rsidRDefault="0070650F" w:rsidP="0070650F">
            <w:pPr>
              <w:pStyle w:val="Heading1"/>
              <w:tabs>
                <w:tab w:val="left" w:pos="2310"/>
                <w:tab w:val="center" w:pos="5120"/>
              </w:tabs>
              <w:ind w:firstLine="0"/>
              <w:rPr>
                <w:rFonts w:ascii="Calibri" w:hAnsi="Calibri"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  <w:tab/>
            </w:r>
          </w:p>
          <w:p w14:paraId="16C23345" w14:textId="77777777" w:rsidR="00085688" w:rsidRPr="00C330A6" w:rsidRDefault="00DE7601" w:rsidP="00A36669">
            <w:pPr>
              <w:pStyle w:val="Heading1"/>
              <w:tabs>
                <w:tab w:val="left" w:pos="2310"/>
                <w:tab w:val="center" w:pos="5120"/>
              </w:tabs>
              <w:ind w:firstLine="0"/>
              <w:jc w:val="center"/>
              <w:rPr>
                <w:rFonts w:ascii="Worldly Black" w:hAnsi="Worldly Black"/>
                <w:caps/>
                <w:color w:val="FFFFFF" w:themeColor="background1"/>
                <w:sz w:val="32"/>
                <w:szCs w:val="32"/>
              </w:rPr>
            </w:pPr>
            <w:r w:rsidRPr="00AC537A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1" layoutInCell="1" allowOverlap="1" wp14:anchorId="5CF3BC2C" wp14:editId="0D86DC66">
                  <wp:simplePos x="0" y="0"/>
                  <wp:positionH relativeFrom="page">
                    <wp:posOffset>2607310</wp:posOffset>
                  </wp:positionH>
                  <wp:positionV relativeFrom="page">
                    <wp:posOffset>0</wp:posOffset>
                  </wp:positionV>
                  <wp:extent cx="1367790" cy="1327785"/>
                  <wp:effectExtent l="0" t="0" r="0" b="5715"/>
                  <wp:wrapThrough wrapText="bothSides">
                    <wp:wrapPolygon edited="0">
                      <wp:start x="8423" y="930"/>
                      <wp:lineTo x="6017" y="1859"/>
                      <wp:lineTo x="1203" y="5268"/>
                      <wp:lineTo x="301" y="9297"/>
                      <wp:lineTo x="0" y="11776"/>
                      <wp:lineTo x="1203" y="16425"/>
                      <wp:lineTo x="1203" y="17664"/>
                      <wp:lineTo x="6919" y="21073"/>
                      <wp:lineTo x="8724" y="21383"/>
                      <wp:lineTo x="11432" y="21383"/>
                      <wp:lineTo x="13237" y="21073"/>
                      <wp:lineTo x="18652" y="17354"/>
                      <wp:lineTo x="18652" y="16425"/>
                      <wp:lineTo x="20156" y="11466"/>
                      <wp:lineTo x="18953" y="5268"/>
                      <wp:lineTo x="13838" y="1859"/>
                      <wp:lineTo x="11432" y="930"/>
                      <wp:lineTo x="8423" y="930"/>
                    </wp:wrapPolygon>
                  </wp:wrapThrough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688" w:rsidRPr="00A47453" w14:paraId="40DE9727" w14:textId="77777777" w:rsidTr="00A062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14:paraId="2D842079" w14:textId="77777777" w:rsidR="00A36669" w:rsidRPr="00150EEB" w:rsidRDefault="002D7CEE" w:rsidP="008F3C23">
            <w:pPr>
              <w:pStyle w:val="Heading1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urrent</w:t>
            </w:r>
            <w:r w:rsidR="008F3C23">
              <w:rPr>
                <w:rFonts w:asciiTheme="minorHAnsi" w:hAnsiTheme="minorHAnsi"/>
                <w:sz w:val="32"/>
                <w:szCs w:val="32"/>
              </w:rPr>
              <w:t>ly enrolled HDR student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RTP and DUPR Application Form</w:t>
            </w:r>
          </w:p>
        </w:tc>
      </w:tr>
      <w:tr w:rsidR="00085688" w:rsidRPr="00A47453" w14:paraId="19A98A2B" w14:textId="77777777" w:rsidTr="00A062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97ACD" w14:textId="77777777" w:rsidR="002D7CEE" w:rsidRPr="002D7CEE" w:rsidRDefault="002D7CEE" w:rsidP="002D7CEE">
            <w:pPr>
              <w:spacing w:before="10" w:after="10" w:line="240" w:lineRule="auto"/>
              <w:rPr>
                <w:rFonts w:eastAsia="Times New Roman" w:cs="Times New Roman"/>
                <w:sz w:val="8"/>
                <w:szCs w:val="8"/>
                <w:lang w:eastAsia="en-AU"/>
              </w:rPr>
            </w:pPr>
          </w:p>
          <w:p w14:paraId="21C8D6D4" w14:textId="77777777" w:rsidR="002D7CEE" w:rsidRDefault="002D688E" w:rsidP="002D7CEE">
            <w:pPr>
              <w:spacing w:before="16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P</w:t>
            </w:r>
            <w:r w:rsidR="00B4050B">
              <w:rPr>
                <w:rFonts w:eastAsia="Times New Roman" w:cs="Times New Roman"/>
                <w:lang w:eastAsia="en-AU"/>
              </w:rPr>
              <w:t>lease complete this form if</w:t>
            </w:r>
            <w:r>
              <w:rPr>
                <w:rFonts w:eastAsia="Times New Roman" w:cs="Times New Roman"/>
                <w:lang w:eastAsia="en-AU"/>
              </w:rPr>
              <w:t xml:space="preserve"> you are a</w:t>
            </w:r>
            <w:r w:rsidR="00A36669" w:rsidRPr="00967B43">
              <w:rPr>
                <w:rFonts w:eastAsia="Times New Roman" w:cs="Times New Roman"/>
                <w:lang w:eastAsia="en-AU"/>
              </w:rPr>
              <w:t xml:space="preserve"> </w:t>
            </w:r>
            <w:r w:rsidR="00812EC6"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c</w:t>
            </w:r>
            <w:r w:rsidR="00A36669" w:rsidRPr="001D60C7"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urrent</w:t>
            </w:r>
            <w:r w:rsidR="00891652"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ly enrolled</w:t>
            </w:r>
            <w:r w:rsidR="009C4836"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 </w:t>
            </w:r>
            <w:r w:rsidR="008F3C23"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>HDR</w:t>
            </w:r>
            <w:r w:rsidR="00A36669" w:rsidRPr="001D60C7"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Student </w:t>
            </w:r>
            <w:r w:rsidR="009C4836">
              <w:rPr>
                <w:rFonts w:eastAsia="Times New Roman" w:cs="Times New Roman"/>
                <w:b/>
                <w:bCs/>
                <w:color w:val="000000" w:themeColor="text1"/>
                <w:lang w:eastAsia="en-AU"/>
              </w:rPr>
              <w:t xml:space="preserve">at Deakin University </w:t>
            </w:r>
            <w:r w:rsidRPr="002D688E">
              <w:rPr>
                <w:rFonts w:eastAsia="Times New Roman" w:cs="Times New Roman"/>
                <w:bCs/>
                <w:color w:val="000000" w:themeColor="text1"/>
                <w:lang w:eastAsia="en-AU"/>
              </w:rPr>
              <w:t>and</w:t>
            </w:r>
            <w:r w:rsidR="002A2D32">
              <w:rPr>
                <w:rFonts w:eastAsia="Times New Roman" w:cs="Times New Roman"/>
                <w:color w:val="000000" w:themeColor="text1"/>
                <w:lang w:eastAsia="en-AU"/>
              </w:rPr>
              <w:t xml:space="preserve"> would like </w:t>
            </w:r>
            <w:r w:rsidR="00A36669" w:rsidRPr="00967B43">
              <w:rPr>
                <w:rFonts w:eastAsia="Times New Roman" w:cs="Times New Roman"/>
                <w:lang w:eastAsia="en-AU"/>
              </w:rPr>
              <w:t>to apply</w:t>
            </w:r>
            <w:r w:rsidR="009C4836">
              <w:rPr>
                <w:rFonts w:eastAsia="Times New Roman" w:cs="Times New Roman"/>
                <w:lang w:eastAsia="en-AU"/>
              </w:rPr>
              <w:t xml:space="preserve"> for</w:t>
            </w:r>
            <w:r w:rsidR="00A36669" w:rsidRPr="00967B43">
              <w:rPr>
                <w:rFonts w:eastAsia="Times New Roman" w:cs="Times New Roman"/>
                <w:lang w:eastAsia="en-AU"/>
              </w:rPr>
              <w:t xml:space="preserve"> </w:t>
            </w:r>
            <w:r w:rsidR="009C4836">
              <w:rPr>
                <w:rFonts w:eastAsia="Times New Roman" w:cs="Times New Roman"/>
                <w:lang w:eastAsia="en-AU"/>
              </w:rPr>
              <w:t xml:space="preserve">the </w:t>
            </w:r>
            <w:r w:rsidR="009C4836" w:rsidRPr="009C4836">
              <w:rPr>
                <w:rFonts w:eastAsia="Times New Roman" w:cs="Times New Roman"/>
                <w:lang w:eastAsia="en-AU"/>
              </w:rPr>
              <w:t>Research Trai</w:t>
            </w:r>
            <w:r w:rsidR="009C4836">
              <w:rPr>
                <w:rFonts w:eastAsia="Times New Roman" w:cs="Times New Roman"/>
                <w:lang w:eastAsia="en-AU"/>
              </w:rPr>
              <w:t>ning Program Scholarship (RTP) and</w:t>
            </w:r>
            <w:r w:rsidR="009C4836" w:rsidRPr="009C4836">
              <w:rPr>
                <w:rFonts w:eastAsia="Times New Roman" w:cs="Times New Roman"/>
                <w:lang w:eastAsia="en-AU"/>
              </w:rPr>
              <w:t xml:space="preserve"> Deakin University Postgraduate Research Scholarship (DUPR)</w:t>
            </w:r>
            <w:r w:rsidR="0042086F">
              <w:rPr>
                <w:rFonts w:eastAsia="Times New Roman" w:cs="Times New Roman"/>
                <w:lang w:eastAsia="en-AU"/>
              </w:rPr>
              <w:t>.</w:t>
            </w:r>
          </w:p>
          <w:p w14:paraId="30E63A04" w14:textId="77777777" w:rsidR="00A86BB7" w:rsidRPr="00967B43" w:rsidRDefault="00A86BB7" w:rsidP="002D7CE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967B43">
              <w:rPr>
                <w:rFonts w:eastAsia="Times New Roman" w:cs="Times New Roman"/>
                <w:lang w:eastAsia="en-AU"/>
              </w:rPr>
              <w:t xml:space="preserve">Please </w:t>
            </w:r>
            <w:r w:rsidR="00AC6387">
              <w:rPr>
                <w:rFonts w:eastAsia="Times New Roman" w:cs="Times New Roman"/>
                <w:lang w:eastAsia="en-AU"/>
              </w:rPr>
              <w:t>n</w:t>
            </w:r>
            <w:r w:rsidRPr="00967B43">
              <w:rPr>
                <w:rFonts w:eastAsia="Times New Roman" w:cs="Times New Roman"/>
                <w:lang w:eastAsia="en-AU"/>
              </w:rPr>
              <w:t xml:space="preserve">ote the </w:t>
            </w:r>
            <w:r w:rsidR="002A2D32">
              <w:rPr>
                <w:rFonts w:eastAsia="Times New Roman" w:cs="Times New Roman"/>
                <w:lang w:eastAsia="en-AU"/>
              </w:rPr>
              <w:t>following</w:t>
            </w:r>
            <w:r w:rsidRPr="00967B43">
              <w:rPr>
                <w:rFonts w:eastAsia="Times New Roman" w:cs="Times New Roman"/>
                <w:lang w:eastAsia="en-AU"/>
              </w:rPr>
              <w:t>:</w:t>
            </w:r>
          </w:p>
          <w:p w14:paraId="0B4C6B5F" w14:textId="50DDD010" w:rsidR="0042086F" w:rsidRDefault="0042086F" w:rsidP="002D7C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/>
                <w:lang w:eastAsia="en-AU"/>
              </w:rPr>
            </w:pPr>
            <w:r>
              <w:rPr>
                <w:rFonts w:asciiTheme="minorHAnsi" w:eastAsia="Times New Roman" w:hAnsiTheme="minorHAnsi"/>
                <w:lang w:eastAsia="en-AU"/>
              </w:rPr>
              <w:t>HDR Students may not apply after they h</w:t>
            </w:r>
            <w:r w:rsidRPr="001B525E">
              <w:rPr>
                <w:rFonts w:eastAsia="Times New Roman"/>
                <w:lang w:eastAsia="en-AU"/>
              </w:rPr>
              <w:t>ave comple</w:t>
            </w:r>
            <w:r>
              <w:rPr>
                <w:rFonts w:eastAsia="Times New Roman"/>
                <w:lang w:eastAsia="en-AU"/>
              </w:rPr>
              <w:t>ted more than 3 years of their D</w:t>
            </w:r>
            <w:r w:rsidRPr="001B525E">
              <w:rPr>
                <w:rFonts w:eastAsia="Times New Roman"/>
                <w:lang w:eastAsia="en-AU"/>
              </w:rPr>
              <w:t>octo</w:t>
            </w:r>
            <w:r>
              <w:rPr>
                <w:rFonts w:eastAsia="Times New Roman"/>
                <w:lang w:eastAsia="en-AU"/>
              </w:rPr>
              <w:t>ral course or 2 years of their M</w:t>
            </w:r>
            <w:r w:rsidRPr="001B525E">
              <w:rPr>
                <w:rFonts w:eastAsia="Times New Roman"/>
                <w:lang w:eastAsia="en-AU"/>
              </w:rPr>
              <w:t>asters (or part-time equivalent).</w:t>
            </w:r>
            <w:r>
              <w:rPr>
                <w:rFonts w:eastAsia="Times New Roman"/>
                <w:lang w:eastAsia="en-AU"/>
              </w:rPr>
              <w:t xml:space="preserve"> Please refer the </w:t>
            </w:r>
            <w:hyperlink r:id="rId9" w:history="1">
              <w:r w:rsidRPr="00CD2066">
                <w:rPr>
                  <w:rStyle w:val="Hyperlink"/>
                  <w:rFonts w:eastAsia="Times New Roman"/>
                  <w:lang w:eastAsia="en-AU"/>
                </w:rPr>
                <w:t>RTP &amp; DUPR webpage</w:t>
              </w:r>
            </w:hyperlink>
            <w:r>
              <w:rPr>
                <w:rFonts w:eastAsia="Times New Roman"/>
                <w:lang w:eastAsia="en-AU"/>
              </w:rPr>
              <w:t xml:space="preserve"> and </w:t>
            </w:r>
            <w:hyperlink r:id="rId10" w:history="1">
              <w:r w:rsidRPr="00CD2066">
                <w:rPr>
                  <w:rStyle w:val="Hyperlink"/>
                  <w:rFonts w:eastAsia="Times New Roman"/>
                  <w:lang w:eastAsia="en-AU"/>
                </w:rPr>
                <w:t>Higher Degrees by Research (HDR) Scholarships Procedure Policy</w:t>
              </w:r>
            </w:hyperlink>
            <w:r>
              <w:rPr>
                <w:rFonts w:eastAsia="Times New Roman"/>
                <w:lang w:eastAsia="en-AU"/>
              </w:rPr>
              <w:t xml:space="preserve"> for more information</w:t>
            </w:r>
            <w:r w:rsidRPr="00967B43">
              <w:rPr>
                <w:rFonts w:eastAsia="Times New Roman"/>
                <w:lang w:eastAsia="en-AU"/>
              </w:rPr>
              <w:t>.</w:t>
            </w:r>
          </w:p>
          <w:p w14:paraId="0DBFCCAB" w14:textId="77777777" w:rsidR="00A86BB7" w:rsidRPr="00967B43" w:rsidRDefault="002A2D32" w:rsidP="002D7C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="Times New Roman" w:hAnsiTheme="minorHAnsi"/>
                <w:lang w:eastAsia="en-AU"/>
              </w:rPr>
            </w:pPr>
            <w:r>
              <w:rPr>
                <w:rFonts w:asciiTheme="minorHAnsi" w:eastAsia="Times New Roman" w:hAnsiTheme="minorHAnsi"/>
                <w:lang w:eastAsia="en-AU"/>
              </w:rPr>
              <w:t>The</w:t>
            </w:r>
            <w:r w:rsidR="00A86BB7" w:rsidRPr="00967B43">
              <w:rPr>
                <w:rFonts w:asciiTheme="minorHAnsi" w:eastAsia="Times New Roman" w:hAnsiTheme="minorHAnsi"/>
                <w:lang w:eastAsia="en-AU"/>
              </w:rPr>
              <w:t xml:space="preserve"> duration of the scholarship will be reduced by any periods of study undertaken towards the degree prior to commencement of the scholarship. </w:t>
            </w:r>
          </w:p>
          <w:p w14:paraId="121B7598" w14:textId="77777777" w:rsidR="001B525E" w:rsidRDefault="0042086F" w:rsidP="001B525E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>
              <w:rPr>
                <w:rFonts w:asciiTheme="minorHAnsi" w:eastAsia="Times New Roman" w:hAnsiTheme="minorHAnsi"/>
                <w:lang w:eastAsia="en-AU"/>
              </w:rPr>
              <w:t>The</w:t>
            </w:r>
            <w:r w:rsidR="001B525E" w:rsidRPr="001B525E">
              <w:rPr>
                <w:rFonts w:asciiTheme="minorHAnsi" w:eastAsia="Times New Roman" w:hAnsiTheme="minorHAnsi"/>
                <w:lang w:eastAsia="en-AU"/>
              </w:rPr>
              <w:t xml:space="preserve"> original candidature application and any new information(s) provided in the form will be used for Scholarship assessment. If there are any relevant attachments please email with the application.</w:t>
            </w:r>
          </w:p>
          <w:p w14:paraId="427B07E8" w14:textId="77777777" w:rsidR="001B525E" w:rsidRPr="0042086F" w:rsidRDefault="0042086F" w:rsidP="0042086F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>
              <w:rPr>
                <w:rFonts w:asciiTheme="minorHAnsi" w:eastAsia="Times New Roman" w:hAnsiTheme="minorHAnsi"/>
                <w:lang w:eastAsia="en-AU"/>
              </w:rPr>
              <w:t>If an applicant has previously applied then additional information must be provided demonstrating</w:t>
            </w:r>
            <w:r w:rsidR="001B525E" w:rsidRPr="001B525E">
              <w:rPr>
                <w:rFonts w:asciiTheme="minorHAnsi" w:eastAsia="Times New Roman" w:hAnsiTheme="minorHAnsi"/>
                <w:lang w:eastAsia="en-AU"/>
              </w:rPr>
              <w:t xml:space="preserve"> significant research outcomes </w:t>
            </w:r>
            <w:r>
              <w:rPr>
                <w:rFonts w:asciiTheme="minorHAnsi" w:eastAsia="Times New Roman" w:hAnsiTheme="minorHAnsi"/>
                <w:lang w:eastAsia="en-AU"/>
              </w:rPr>
              <w:t xml:space="preserve">since the last application. These must be </w:t>
            </w:r>
            <w:r w:rsidRPr="0042086F">
              <w:rPr>
                <w:rFonts w:asciiTheme="minorHAnsi" w:eastAsia="Times New Roman" w:hAnsiTheme="minorHAnsi"/>
                <w:lang w:eastAsia="en-AU"/>
              </w:rPr>
              <w:t xml:space="preserve">beyond </w:t>
            </w:r>
            <w:r w:rsidR="001B525E" w:rsidRPr="0042086F">
              <w:rPr>
                <w:rFonts w:asciiTheme="minorHAnsi" w:eastAsia="Times New Roman" w:hAnsiTheme="minorHAnsi"/>
                <w:lang w:eastAsia="en-AU"/>
              </w:rPr>
              <w:t>the basic expectations of your candidature progression</w:t>
            </w:r>
            <w:r>
              <w:rPr>
                <w:rFonts w:asciiTheme="minorHAnsi" w:eastAsia="Times New Roman" w:hAnsiTheme="minorHAnsi"/>
                <w:lang w:eastAsia="en-AU"/>
              </w:rPr>
              <w:t>.</w:t>
            </w:r>
          </w:p>
          <w:p w14:paraId="04EB3842" w14:textId="295143AB" w:rsidR="00A86BB7" w:rsidRDefault="0042086F" w:rsidP="001B525E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>
              <w:rPr>
                <w:rFonts w:asciiTheme="minorHAnsi" w:eastAsia="Times New Roman" w:hAnsiTheme="minorHAnsi"/>
                <w:lang w:eastAsia="en-AU"/>
              </w:rPr>
              <w:t xml:space="preserve">The </w:t>
            </w:r>
            <w:r w:rsidR="00A86BB7" w:rsidRPr="00967B43">
              <w:rPr>
                <w:rFonts w:asciiTheme="minorHAnsi" w:eastAsia="Times New Roman" w:hAnsiTheme="minorHAnsi"/>
                <w:lang w:eastAsia="en-AU"/>
              </w:rPr>
              <w:t>application will be assess</w:t>
            </w:r>
            <w:r>
              <w:rPr>
                <w:rFonts w:asciiTheme="minorHAnsi" w:eastAsia="Times New Roman" w:hAnsiTheme="minorHAnsi"/>
                <w:lang w:eastAsia="en-AU"/>
              </w:rPr>
              <w:t>ed in the next available round for</w:t>
            </w:r>
            <w:r w:rsidR="00B4050B">
              <w:rPr>
                <w:rFonts w:asciiTheme="minorHAnsi" w:eastAsia="Times New Roman" w:hAnsiTheme="minorHAnsi"/>
                <w:lang w:eastAsia="en-AU"/>
              </w:rPr>
              <w:t xml:space="preserve"> </w:t>
            </w:r>
            <w:r>
              <w:rPr>
                <w:rFonts w:asciiTheme="minorHAnsi" w:eastAsia="Times New Roman" w:hAnsiTheme="minorHAnsi"/>
                <w:lang w:eastAsia="en-AU"/>
              </w:rPr>
              <w:t xml:space="preserve">HDR student’s </w:t>
            </w:r>
            <w:r w:rsidR="00B4050B">
              <w:rPr>
                <w:rFonts w:asciiTheme="minorHAnsi" w:eastAsia="Times New Roman" w:hAnsiTheme="minorHAnsi"/>
                <w:lang w:eastAsia="en-AU"/>
              </w:rPr>
              <w:t>Faculty/Institute</w:t>
            </w:r>
            <w:r>
              <w:rPr>
                <w:rFonts w:asciiTheme="minorHAnsi" w:eastAsia="Times New Roman" w:hAnsiTheme="minorHAnsi"/>
                <w:lang w:eastAsia="en-AU"/>
              </w:rPr>
              <w:t xml:space="preserve"> </w:t>
            </w:r>
            <w:r w:rsidR="00B4050B">
              <w:rPr>
                <w:rFonts w:asciiTheme="minorHAnsi" w:eastAsia="Times New Roman" w:hAnsiTheme="minorHAnsi"/>
                <w:lang w:eastAsia="en-AU"/>
              </w:rPr>
              <w:t xml:space="preserve">(see </w:t>
            </w:r>
            <w:r w:rsidR="004F1BF3">
              <w:rPr>
                <w:rFonts w:asciiTheme="minorHAnsi" w:eastAsia="Times New Roman" w:hAnsiTheme="minorHAnsi"/>
                <w:lang w:eastAsia="en-AU"/>
              </w:rPr>
              <w:t xml:space="preserve">our </w:t>
            </w:r>
            <w:hyperlink r:id="rId11" w:history="1">
              <w:r w:rsidR="004F1BF3" w:rsidRPr="000F6F35">
                <w:rPr>
                  <w:rStyle w:val="Hyperlink"/>
                  <w:rFonts w:asciiTheme="minorHAnsi" w:eastAsia="Times New Roman" w:hAnsiTheme="minorHAnsi"/>
                  <w:lang w:eastAsia="en-AU"/>
                </w:rPr>
                <w:t>Key Dates</w:t>
              </w:r>
            </w:hyperlink>
            <w:r w:rsidR="004F1BF3" w:rsidRPr="000F6F35">
              <w:rPr>
                <w:rFonts w:asciiTheme="minorHAnsi" w:eastAsia="Times New Roman" w:hAnsiTheme="minorHAnsi"/>
                <w:lang w:eastAsia="en-AU"/>
              </w:rPr>
              <w:t xml:space="preserve"> </w:t>
            </w:r>
            <w:r w:rsidR="008F3C23" w:rsidRPr="000F6F35">
              <w:t xml:space="preserve">site </w:t>
            </w:r>
            <w:r w:rsidR="00A86BB7" w:rsidRPr="000F6F35">
              <w:rPr>
                <w:rFonts w:asciiTheme="minorHAnsi" w:eastAsia="Times New Roman" w:hAnsiTheme="minorHAnsi"/>
                <w:lang w:eastAsia="en-AU"/>
              </w:rPr>
              <w:t>for round information).</w:t>
            </w:r>
          </w:p>
          <w:p w14:paraId="56D119B3" w14:textId="6DB22FB7" w:rsidR="00744579" w:rsidRPr="00AD45A2" w:rsidRDefault="00480966" w:rsidP="0048096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 w:rsidRPr="00AD45A2">
              <w:rPr>
                <w:rFonts w:asciiTheme="minorHAnsi" w:eastAsia="Times New Roman" w:hAnsiTheme="minorHAnsi"/>
                <w:lang w:eastAsia="en-AU"/>
              </w:rPr>
              <w:t>If you are successful for the award and</w:t>
            </w:r>
            <w:r w:rsidR="00A503B2" w:rsidRPr="00AD45A2">
              <w:rPr>
                <w:rFonts w:asciiTheme="minorHAnsi" w:eastAsia="Times New Roman" w:hAnsiTheme="minorHAnsi"/>
                <w:lang w:eastAsia="en-AU"/>
              </w:rPr>
              <w:t xml:space="preserve"> currently</w:t>
            </w:r>
            <w:r w:rsidRPr="00AD45A2">
              <w:rPr>
                <w:rFonts w:asciiTheme="minorHAnsi" w:eastAsia="Times New Roman" w:hAnsiTheme="minorHAnsi"/>
                <w:lang w:eastAsia="en-AU"/>
              </w:rPr>
              <w:t xml:space="preserve"> enrolled part-time</w:t>
            </w:r>
            <w:r w:rsidR="00877A6A" w:rsidRPr="00AD45A2">
              <w:rPr>
                <w:rFonts w:asciiTheme="minorHAnsi" w:eastAsia="Times New Roman" w:hAnsiTheme="minorHAnsi"/>
                <w:lang w:eastAsia="en-AU"/>
              </w:rPr>
              <w:t>,</w:t>
            </w:r>
            <w:r w:rsidRPr="00AD45A2">
              <w:rPr>
                <w:rFonts w:asciiTheme="minorHAnsi" w:eastAsia="Times New Roman" w:hAnsiTheme="minorHAnsi"/>
                <w:lang w:eastAsia="en-AU"/>
              </w:rPr>
              <w:t xml:space="preserve"> you must change to full-time</w:t>
            </w:r>
            <w:r w:rsidR="00A503B2" w:rsidRPr="00AD45A2">
              <w:rPr>
                <w:rFonts w:asciiTheme="minorHAnsi" w:eastAsia="Times New Roman" w:hAnsiTheme="minorHAnsi"/>
                <w:lang w:eastAsia="en-AU"/>
              </w:rPr>
              <w:t xml:space="preserve"> studies</w:t>
            </w:r>
            <w:r w:rsidR="009358F8" w:rsidRPr="00AD45A2">
              <w:rPr>
                <w:rFonts w:asciiTheme="minorHAnsi" w:eastAsia="Times New Roman" w:hAnsiTheme="minorHAnsi"/>
                <w:lang w:eastAsia="en-AU"/>
              </w:rPr>
              <w:t xml:space="preserve"> prior</w:t>
            </w:r>
            <w:r w:rsidRPr="00AD45A2">
              <w:rPr>
                <w:rFonts w:asciiTheme="minorHAnsi" w:eastAsia="Times New Roman" w:hAnsiTheme="minorHAnsi"/>
                <w:lang w:eastAsia="en-AU"/>
              </w:rPr>
              <w:t xml:space="preserve"> to </w:t>
            </w:r>
            <w:r w:rsidR="00877A6A" w:rsidRPr="00AD45A2">
              <w:rPr>
                <w:rFonts w:asciiTheme="minorHAnsi" w:eastAsia="Times New Roman" w:hAnsiTheme="minorHAnsi"/>
                <w:lang w:eastAsia="en-AU"/>
              </w:rPr>
              <w:t>commen</w:t>
            </w:r>
            <w:r w:rsidR="009358F8" w:rsidRPr="00AD45A2">
              <w:rPr>
                <w:rFonts w:asciiTheme="minorHAnsi" w:eastAsia="Times New Roman" w:hAnsiTheme="minorHAnsi"/>
                <w:lang w:eastAsia="en-AU"/>
              </w:rPr>
              <w:t>cing</w:t>
            </w:r>
            <w:r w:rsidR="00877A6A" w:rsidRPr="00AD45A2">
              <w:rPr>
                <w:rFonts w:asciiTheme="minorHAnsi" w:eastAsia="Times New Roman" w:hAnsiTheme="minorHAnsi"/>
                <w:lang w:eastAsia="en-AU"/>
              </w:rPr>
              <w:t xml:space="preserve"> </w:t>
            </w:r>
            <w:r w:rsidRPr="00AD45A2">
              <w:rPr>
                <w:rFonts w:asciiTheme="minorHAnsi" w:eastAsia="Times New Roman" w:hAnsiTheme="minorHAnsi"/>
                <w:lang w:eastAsia="en-AU"/>
              </w:rPr>
              <w:t xml:space="preserve">the award. </w:t>
            </w:r>
            <w:r w:rsidR="000B5E72" w:rsidRPr="00AD45A2">
              <w:rPr>
                <w:rFonts w:asciiTheme="minorHAnsi" w:eastAsia="Times New Roman" w:hAnsiTheme="minorHAnsi"/>
                <w:lang w:eastAsia="en-AU"/>
              </w:rPr>
              <w:t xml:space="preserve">Part-time enrolment may be approved where an applicant is able to demonstrate </w:t>
            </w:r>
            <w:r w:rsidR="004055F1" w:rsidRPr="00AD45A2">
              <w:rPr>
                <w:rFonts w:asciiTheme="minorHAnsi" w:eastAsia="Times New Roman" w:hAnsiTheme="minorHAnsi"/>
                <w:lang w:eastAsia="en-AU"/>
              </w:rPr>
              <w:t xml:space="preserve">significant </w:t>
            </w:r>
            <w:r w:rsidR="000B5E72" w:rsidRPr="00AD45A2">
              <w:rPr>
                <w:rFonts w:asciiTheme="minorHAnsi" w:eastAsia="Times New Roman" w:hAnsiTheme="minorHAnsi"/>
                <w:lang w:eastAsia="en-AU"/>
              </w:rPr>
              <w:t xml:space="preserve">carer commitments or a medical condition that precludes them from enrolling full-time. </w:t>
            </w:r>
            <w:r w:rsidR="00744579" w:rsidRPr="00AD45A2">
              <w:rPr>
                <w:rFonts w:eastAsia="Times New Roman"/>
              </w:rPr>
              <w:t>If a part</w:t>
            </w:r>
            <w:r w:rsidR="004055F1" w:rsidRPr="00AD45A2">
              <w:rPr>
                <w:rFonts w:eastAsia="Times New Roman"/>
              </w:rPr>
              <w:t>-</w:t>
            </w:r>
            <w:r w:rsidR="00744579" w:rsidRPr="00AD45A2">
              <w:rPr>
                <w:rFonts w:eastAsia="Times New Roman"/>
              </w:rPr>
              <w:t>time scholarship is approved, the</w:t>
            </w:r>
            <w:r w:rsidR="00A503B2" w:rsidRPr="00AD45A2">
              <w:rPr>
                <w:rFonts w:eastAsia="Times New Roman"/>
              </w:rPr>
              <w:t xml:space="preserve"> annual</w:t>
            </w:r>
            <w:r w:rsidR="00744579" w:rsidRPr="00AD45A2">
              <w:rPr>
                <w:rFonts w:eastAsia="Times New Roman"/>
              </w:rPr>
              <w:t xml:space="preserve"> stipend will be half of the full-time rate and </w:t>
            </w:r>
            <w:r w:rsidR="004055F1" w:rsidRPr="00AD45A2">
              <w:rPr>
                <w:rFonts w:eastAsia="Times New Roman"/>
              </w:rPr>
              <w:t xml:space="preserve">payments </w:t>
            </w:r>
            <w:r w:rsidR="00744579" w:rsidRPr="00AD45A2">
              <w:rPr>
                <w:rFonts w:eastAsia="Times New Roman"/>
              </w:rPr>
              <w:t>will be taxable.</w:t>
            </w:r>
          </w:p>
          <w:p w14:paraId="35F3AF52" w14:textId="2513E8A1" w:rsidR="004055F1" w:rsidRPr="00AD45A2" w:rsidRDefault="00480966" w:rsidP="0048096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 w:rsidRPr="00AD45A2">
              <w:rPr>
                <w:rFonts w:asciiTheme="minorHAnsi" w:eastAsia="Times New Roman" w:hAnsiTheme="minorHAnsi"/>
                <w:lang w:eastAsia="en-AU"/>
              </w:rPr>
              <w:t>If you are successful for the award and</w:t>
            </w:r>
            <w:r w:rsidR="004055F1" w:rsidRPr="00AD45A2">
              <w:rPr>
                <w:rFonts w:asciiTheme="minorHAnsi" w:eastAsia="Times New Roman" w:hAnsiTheme="minorHAnsi"/>
                <w:lang w:eastAsia="en-AU"/>
              </w:rPr>
              <w:t xml:space="preserve"> currently</w:t>
            </w:r>
            <w:r w:rsidRPr="00AD45A2">
              <w:rPr>
                <w:rFonts w:asciiTheme="minorHAnsi" w:eastAsia="Times New Roman" w:hAnsiTheme="minorHAnsi"/>
                <w:lang w:eastAsia="en-AU"/>
              </w:rPr>
              <w:t xml:space="preserve"> enrolled off-campus, you must change to on-campus</w:t>
            </w:r>
            <w:r w:rsidR="004055F1" w:rsidRPr="00AD45A2">
              <w:rPr>
                <w:rFonts w:asciiTheme="minorHAnsi" w:eastAsia="Times New Roman" w:hAnsiTheme="minorHAnsi"/>
                <w:lang w:eastAsia="en-AU"/>
              </w:rPr>
              <w:t xml:space="preserve"> studies</w:t>
            </w:r>
            <w:r w:rsidRPr="00AD45A2">
              <w:rPr>
                <w:rFonts w:asciiTheme="minorHAnsi" w:eastAsia="Times New Roman" w:hAnsiTheme="minorHAnsi"/>
                <w:lang w:eastAsia="en-AU"/>
              </w:rPr>
              <w:t xml:space="preserve"> to </w:t>
            </w:r>
            <w:r w:rsidR="004055F1" w:rsidRPr="00AD45A2">
              <w:rPr>
                <w:rFonts w:asciiTheme="minorHAnsi" w:eastAsia="Times New Roman" w:hAnsiTheme="minorHAnsi"/>
                <w:lang w:eastAsia="en-AU"/>
              </w:rPr>
              <w:t xml:space="preserve">commence </w:t>
            </w:r>
            <w:r w:rsidRPr="00AD45A2">
              <w:rPr>
                <w:rFonts w:asciiTheme="minorHAnsi" w:eastAsia="Times New Roman" w:hAnsiTheme="minorHAnsi"/>
                <w:lang w:eastAsia="en-AU"/>
              </w:rPr>
              <w:t>the award unless the nature of the research</w:t>
            </w:r>
            <w:r w:rsidR="009358F8" w:rsidRPr="00AD45A2">
              <w:rPr>
                <w:rFonts w:asciiTheme="minorHAnsi" w:eastAsia="Times New Roman" w:hAnsiTheme="minorHAnsi"/>
                <w:lang w:eastAsia="en-AU"/>
              </w:rPr>
              <w:t xml:space="preserve"> project</w:t>
            </w:r>
            <w:r w:rsidRPr="00AD45A2">
              <w:rPr>
                <w:rFonts w:asciiTheme="minorHAnsi" w:eastAsia="Times New Roman" w:hAnsiTheme="minorHAnsi"/>
                <w:lang w:eastAsia="en-AU"/>
              </w:rPr>
              <w:t xml:space="preserve"> </w:t>
            </w:r>
            <w:r w:rsidR="00264466" w:rsidRPr="00AD45A2">
              <w:rPr>
                <w:rFonts w:eastAsia="Times New Roman"/>
                <w:lang w:eastAsia="en-AU"/>
              </w:rPr>
              <w:t xml:space="preserve">requires off-campus enrolment. </w:t>
            </w:r>
          </w:p>
          <w:p w14:paraId="7F1B09FE" w14:textId="3B2E5E52" w:rsidR="005506FC" w:rsidRPr="00AD45A2" w:rsidRDefault="00264466" w:rsidP="0048096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en-AU"/>
              </w:rPr>
            </w:pPr>
            <w:r w:rsidRPr="00AD45A2">
              <w:rPr>
                <w:rFonts w:eastAsia="Times New Roman"/>
                <w:lang w:eastAsia="en-AU"/>
              </w:rPr>
              <w:t>To discuss</w:t>
            </w:r>
            <w:r w:rsidR="00D33F5F" w:rsidRPr="00AD45A2">
              <w:rPr>
                <w:rFonts w:eastAsia="Times New Roman"/>
                <w:lang w:eastAsia="en-AU"/>
              </w:rPr>
              <w:t xml:space="preserve"> a</w:t>
            </w:r>
            <w:r w:rsidRPr="00AD45A2">
              <w:rPr>
                <w:rFonts w:eastAsia="Times New Roman"/>
                <w:lang w:eastAsia="en-AU"/>
              </w:rPr>
              <w:t xml:space="preserve"> </w:t>
            </w:r>
            <w:r w:rsidR="00D33F5F" w:rsidRPr="00AD45A2">
              <w:rPr>
                <w:rFonts w:eastAsia="Times New Roman"/>
                <w:lang w:eastAsia="en-AU"/>
              </w:rPr>
              <w:t xml:space="preserve">part-time or off-campus scholarship application </w:t>
            </w:r>
            <w:r w:rsidRPr="00AD45A2">
              <w:rPr>
                <w:rFonts w:eastAsia="Times New Roman"/>
                <w:lang w:eastAsia="en-AU"/>
              </w:rPr>
              <w:t>further</w:t>
            </w:r>
            <w:r w:rsidR="00D33F5F" w:rsidRPr="00AD45A2">
              <w:rPr>
                <w:rFonts w:eastAsia="Times New Roman"/>
                <w:lang w:eastAsia="en-AU"/>
              </w:rPr>
              <w:t>,</w:t>
            </w:r>
            <w:r w:rsidRPr="00AD45A2">
              <w:rPr>
                <w:rFonts w:eastAsia="Times New Roman"/>
                <w:lang w:eastAsia="en-AU"/>
              </w:rPr>
              <w:t xml:space="preserve"> p</w:t>
            </w:r>
            <w:r w:rsidR="005506FC" w:rsidRPr="00AD45A2">
              <w:rPr>
                <w:rFonts w:eastAsia="Times New Roman"/>
                <w:lang w:eastAsia="en-AU"/>
              </w:rPr>
              <w:t xml:space="preserve">lease contact your </w:t>
            </w:r>
            <w:hyperlink r:id="rId12" w:history="1">
              <w:r w:rsidR="005506FC" w:rsidRPr="00AD45A2">
                <w:rPr>
                  <w:rStyle w:val="Hyperlink"/>
                  <w:rFonts w:asciiTheme="minorHAnsi" w:eastAsia="Times New Roman" w:hAnsiTheme="minorHAnsi"/>
                  <w:lang w:eastAsia="en-AU"/>
                </w:rPr>
                <w:t>School HDR Director</w:t>
              </w:r>
            </w:hyperlink>
            <w:r w:rsidR="00E8788A" w:rsidRPr="00E8788A">
              <w:rPr>
                <w:rStyle w:val="Hyperlink"/>
                <w:rFonts w:asciiTheme="minorHAnsi" w:eastAsia="Times New Roman" w:hAnsiTheme="minorHAnsi"/>
                <w:color w:val="auto"/>
                <w:u w:val="none"/>
                <w:lang w:eastAsia="en-AU"/>
              </w:rPr>
              <w:t>.</w:t>
            </w:r>
          </w:p>
          <w:p w14:paraId="4EDA01CF" w14:textId="77777777" w:rsidR="00061FF8" w:rsidRPr="00967B43" w:rsidRDefault="009B69A4" w:rsidP="009B69A4">
            <w:pPr>
              <w:spacing w:after="0"/>
              <w:rPr>
                <w:color w:val="0000FF"/>
                <w:u w:val="single"/>
              </w:rPr>
            </w:pPr>
            <w:r w:rsidRPr="00967B43">
              <w:t>Once completed</w:t>
            </w:r>
            <w:r w:rsidR="002A2D32">
              <w:t>,</w:t>
            </w:r>
            <w:r w:rsidRPr="00967B43">
              <w:t xml:space="preserve"> </w:t>
            </w:r>
            <w:r w:rsidR="00106D6D" w:rsidRPr="00967B43">
              <w:t>p</w:t>
            </w:r>
            <w:r w:rsidR="00E16B7C" w:rsidRPr="00967B43">
              <w:t xml:space="preserve">lease </w:t>
            </w:r>
            <w:r w:rsidR="00106D6D" w:rsidRPr="00B4050B">
              <w:t>email</w:t>
            </w:r>
            <w:r w:rsidR="00B4050B">
              <w:t xml:space="preserve"> this</w:t>
            </w:r>
            <w:r w:rsidR="00E16B7C" w:rsidRPr="00967B43">
              <w:t xml:space="preserve"> form </w:t>
            </w:r>
            <w:r w:rsidR="00106D6D" w:rsidRPr="00967B43">
              <w:t xml:space="preserve">and </w:t>
            </w:r>
            <w:r w:rsidR="002A2D32">
              <w:t>supporting documents</w:t>
            </w:r>
            <w:r w:rsidR="00106D6D" w:rsidRPr="00967B43">
              <w:t xml:space="preserve"> </w:t>
            </w:r>
            <w:r w:rsidR="00E16B7C" w:rsidRPr="00967B43">
              <w:t>to</w:t>
            </w:r>
            <w:r w:rsidR="00967B43">
              <w:t xml:space="preserve"> </w:t>
            </w:r>
            <w:hyperlink r:id="rId13" w:history="1">
              <w:r w:rsidR="00A36669" w:rsidRPr="00967B43">
                <w:rPr>
                  <w:rStyle w:val="Hyperlink"/>
                </w:rPr>
                <w:t>research-scholarships@deakin.edu.au</w:t>
              </w:r>
            </w:hyperlink>
            <w:r w:rsidR="001608F8">
              <w:rPr>
                <w:rStyle w:val="Hyperlink"/>
              </w:rPr>
              <w:t xml:space="preserve"> </w:t>
            </w:r>
          </w:p>
          <w:p w14:paraId="1C844721" w14:textId="77777777" w:rsidR="009B69A4" w:rsidRPr="00FF3C19" w:rsidRDefault="009B69A4" w:rsidP="009B69A4">
            <w:pPr>
              <w:spacing w:after="0"/>
              <w:rPr>
                <w:rFonts w:ascii="Calibri" w:hAnsi="Calibri"/>
                <w:color w:val="0000FF"/>
                <w:sz w:val="24"/>
                <w:szCs w:val="24"/>
                <w:u w:val="single"/>
              </w:rPr>
            </w:pPr>
          </w:p>
        </w:tc>
      </w:tr>
      <w:tr w:rsidR="00B804AE" w:rsidRPr="001A2BC8" w14:paraId="100695CF" w14:textId="77777777" w:rsidTr="00A062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  <w:vAlign w:val="center"/>
          </w:tcPr>
          <w:p w14:paraId="18264A8C" w14:textId="77777777" w:rsidR="00B804AE" w:rsidRPr="001A2BC8" w:rsidRDefault="00B804AE" w:rsidP="00106D6D">
            <w:pPr>
              <w:pStyle w:val="Heading1"/>
              <w:ind w:firstLine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4"/>
              </w:rPr>
              <w:t>Section A: A</w:t>
            </w:r>
            <w:r w:rsidR="00B4050B">
              <w:rPr>
                <w:rFonts w:ascii="Calibri" w:hAnsi="Calibri"/>
                <w:color w:val="FFFFFF" w:themeColor="background1"/>
                <w:sz w:val="24"/>
                <w:szCs w:val="24"/>
              </w:rPr>
              <w:t>pplicant</w:t>
            </w:r>
            <w:r w:rsidRPr="003A74D9">
              <w:rPr>
                <w:rFonts w:ascii="Calibri" w:hAnsi="Calibri"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1A377B" w:rsidRPr="00A47453" w14:paraId="36B61C15" w14:textId="77777777" w:rsidTr="00744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14:paraId="67ADDB79" w14:textId="77777777" w:rsidR="001A377B" w:rsidRPr="005D1257" w:rsidRDefault="00B4050B" w:rsidP="000B0F3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N</w:t>
            </w:r>
            <w:r w:rsidR="001A377B">
              <w:rPr>
                <w:rFonts w:ascii="Calibri" w:hAnsi="Calibri"/>
              </w:rPr>
              <w:t>ame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1916B" w14:textId="77777777" w:rsidR="001A377B" w:rsidRDefault="001A377B" w:rsidP="000B0F30">
            <w:pPr>
              <w:spacing w:after="0"/>
              <w:rPr>
                <w:rFonts w:ascii="Calibri" w:hAnsi="Calibri"/>
              </w:rPr>
            </w:pPr>
          </w:p>
          <w:p w14:paraId="13C9906B" w14:textId="6320BBCD" w:rsidR="00E8788A" w:rsidRPr="00A47453" w:rsidRDefault="00E8788A" w:rsidP="000B0F30">
            <w:pPr>
              <w:spacing w:after="0"/>
              <w:rPr>
                <w:rFonts w:ascii="Calibri" w:hAnsi="Calibri"/>
              </w:rPr>
            </w:pPr>
          </w:p>
        </w:tc>
      </w:tr>
      <w:tr w:rsidR="00B804AE" w:rsidRPr="00A47453" w14:paraId="2F55CBEC" w14:textId="77777777" w:rsidTr="00744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666"/>
            <w:vAlign w:val="center"/>
          </w:tcPr>
          <w:p w14:paraId="036028D9" w14:textId="77777777" w:rsidR="00B804AE" w:rsidRPr="005D1257" w:rsidRDefault="001A377B" w:rsidP="00B4050B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Deakin </w:t>
            </w:r>
            <w:r w:rsidR="00B4050B">
              <w:rPr>
                <w:rFonts w:ascii="Calibri" w:hAnsi="Calibri"/>
              </w:rPr>
              <w:t>S</w:t>
            </w:r>
            <w:r w:rsidRPr="005D1257">
              <w:rPr>
                <w:rFonts w:ascii="Calibri" w:hAnsi="Calibri"/>
              </w:rPr>
              <w:t>tudent ID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1B0BD0CB" w14:textId="77777777" w:rsidR="00B804AE" w:rsidRPr="00A47453" w:rsidRDefault="00B804AE" w:rsidP="000B0F30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14:paraId="3AE52D60" w14:textId="77777777" w:rsidTr="00744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666"/>
            <w:vAlign w:val="center"/>
          </w:tcPr>
          <w:p w14:paraId="097CDDDA" w14:textId="77777777" w:rsidR="001A377B" w:rsidRDefault="00BB51A6" w:rsidP="000B0F3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R </w:t>
            </w:r>
            <w:r w:rsidR="001A377B">
              <w:rPr>
                <w:rFonts w:ascii="Calibri" w:hAnsi="Calibri"/>
              </w:rPr>
              <w:t>Course Code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1657A1C1" w14:textId="77777777" w:rsidR="001A377B" w:rsidRDefault="001A377B" w:rsidP="000B0F30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14:paraId="0237EFF9" w14:textId="77777777" w:rsidTr="00744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14:paraId="050A8190" w14:textId="77777777" w:rsidR="001A377B" w:rsidRPr="005D1257" w:rsidRDefault="0042086F" w:rsidP="00F52D6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hool, </w:t>
            </w:r>
            <w:r>
              <w:rPr>
                <w:rFonts w:eastAsia="Times New Roman"/>
                <w:lang w:eastAsia="en-AU"/>
              </w:rPr>
              <w:t>Institute or Department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7F1921F0" w14:textId="77777777" w:rsidR="001A377B" w:rsidRPr="00A47453" w:rsidRDefault="001A377B" w:rsidP="00F52D68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14:paraId="7408BC97" w14:textId="77777777" w:rsidTr="00744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14:paraId="36FDD9A2" w14:textId="77777777" w:rsidR="001A377B" w:rsidRPr="005D1257" w:rsidRDefault="001A377B" w:rsidP="00F52D6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idature Start Date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4392DBD8" w14:textId="77777777" w:rsidR="001A377B" w:rsidRDefault="001A377B" w:rsidP="00F52D68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14:paraId="188DEB05" w14:textId="77777777" w:rsidTr="00744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14:paraId="0E37E5DE" w14:textId="77777777" w:rsidR="001A377B" w:rsidRPr="005D1257" w:rsidRDefault="001A377B" w:rsidP="001A377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al/Executive Supervisor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117A369D" w14:textId="77777777"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</w:tc>
      </w:tr>
      <w:tr w:rsidR="008302F4" w:rsidRPr="00A47453" w14:paraId="0D188C16" w14:textId="77777777" w:rsidTr="007445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14:paraId="60182FED" w14:textId="6E6359C4" w:rsidR="008302F4" w:rsidRPr="005C23A2" w:rsidRDefault="008302F4" w:rsidP="001A377B">
            <w:pPr>
              <w:spacing w:after="0"/>
              <w:rPr>
                <w:rFonts w:ascii="Calibri" w:hAnsi="Calibri"/>
                <w:highlight w:val="yellow"/>
              </w:rPr>
            </w:pPr>
            <w:r w:rsidRPr="00AD45A2">
              <w:rPr>
                <w:rFonts w:ascii="Calibri" w:hAnsi="Calibri"/>
              </w:rPr>
              <w:t>If you are enrolled as part-time/off-campus and are</w:t>
            </w:r>
            <w:r w:rsidR="00A503B2" w:rsidRPr="00AD45A2">
              <w:rPr>
                <w:rFonts w:ascii="Calibri" w:hAnsi="Calibri"/>
              </w:rPr>
              <w:t xml:space="preserve"> </w:t>
            </w:r>
            <w:r w:rsidRPr="00AD45A2">
              <w:rPr>
                <w:rFonts w:ascii="Calibri" w:hAnsi="Calibri"/>
              </w:rPr>
              <w:t xml:space="preserve">successful </w:t>
            </w:r>
            <w:r w:rsidR="009358F8" w:rsidRPr="00AD45A2">
              <w:rPr>
                <w:rFonts w:ascii="Calibri" w:hAnsi="Calibri"/>
              </w:rPr>
              <w:t>for the award, are</w:t>
            </w:r>
            <w:r w:rsidR="00144D84" w:rsidRPr="00AD45A2">
              <w:rPr>
                <w:rFonts w:ascii="Calibri" w:hAnsi="Calibri"/>
              </w:rPr>
              <w:t xml:space="preserve"> you willing to</w:t>
            </w:r>
            <w:r w:rsidRPr="00AD45A2">
              <w:rPr>
                <w:rFonts w:ascii="Calibri" w:hAnsi="Calibri"/>
              </w:rPr>
              <w:t xml:space="preserve"> change to </w:t>
            </w:r>
            <w:r w:rsidRPr="00AD45A2">
              <w:t>full-time and/or on-campus</w:t>
            </w:r>
            <w:r w:rsidR="00A503B2" w:rsidRPr="00AD45A2">
              <w:t xml:space="preserve"> studies</w:t>
            </w:r>
            <w:r w:rsidRPr="00AD45A2">
              <w:t xml:space="preserve"> </w:t>
            </w:r>
            <w:r w:rsidR="00144D84" w:rsidRPr="00AD45A2">
              <w:t>to me</w:t>
            </w:r>
            <w:r w:rsidR="00877A6A" w:rsidRPr="00AD45A2">
              <w:t>e</w:t>
            </w:r>
            <w:r w:rsidR="00144D84" w:rsidRPr="00AD45A2">
              <w:t>t the conditions of the award</w:t>
            </w:r>
            <w:r w:rsidR="00174197" w:rsidRPr="00AD45A2">
              <w:t>?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14:paraId="1AF39144" w14:textId="7C93D59F" w:rsidR="008302F4" w:rsidRPr="005C23A2" w:rsidRDefault="008302F4" w:rsidP="001A377B">
            <w:pPr>
              <w:spacing w:after="0"/>
              <w:rPr>
                <w:rFonts w:ascii="Calibri" w:hAnsi="Calibri"/>
                <w:highlight w:val="yellow"/>
              </w:rPr>
            </w:pPr>
          </w:p>
        </w:tc>
      </w:tr>
      <w:tr w:rsidR="001A377B" w:rsidRPr="00A47453" w14:paraId="54B96DB9" w14:textId="77777777" w:rsidTr="00A062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  <w:vAlign w:val="center"/>
          </w:tcPr>
          <w:p w14:paraId="177DEB52" w14:textId="77777777" w:rsidR="001A377B" w:rsidRPr="00106D6D" w:rsidRDefault="001A377B" w:rsidP="00106D6D">
            <w:pPr>
              <w:pStyle w:val="Heading1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06D6D">
              <w:rPr>
                <w:rFonts w:ascii="Calibri" w:hAnsi="Calibri"/>
                <w:color w:val="FFFFFF" w:themeColor="background1"/>
                <w:sz w:val="24"/>
                <w:szCs w:val="24"/>
              </w:rPr>
              <w:lastRenderedPageBreak/>
              <w:t>Section B: Publications</w:t>
            </w:r>
          </w:p>
        </w:tc>
      </w:tr>
      <w:tr w:rsidR="001A377B" w:rsidRPr="00A47453" w14:paraId="06EEBBFA" w14:textId="77777777" w:rsidTr="00A0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BB66"/>
          </w:tcPr>
          <w:p w14:paraId="3D4E92CA" w14:textId="5D5837DE" w:rsidR="001A377B" w:rsidRPr="00A36669" w:rsidRDefault="00AC6387" w:rsidP="001A37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list below </w:t>
            </w:r>
            <w:r w:rsidR="00B4050B">
              <w:rPr>
                <w:rFonts w:ascii="Calibri" w:hAnsi="Calibri"/>
              </w:rPr>
              <w:t xml:space="preserve">any new publications </w:t>
            </w:r>
            <w:r w:rsidR="003B7670">
              <w:rPr>
                <w:rFonts w:ascii="Calibri" w:hAnsi="Calibri"/>
              </w:rPr>
              <w:t xml:space="preserve">that you have </w:t>
            </w:r>
            <w:r w:rsidR="00B4050B">
              <w:rPr>
                <w:rFonts w:ascii="Calibri" w:hAnsi="Calibri"/>
              </w:rPr>
              <w:t xml:space="preserve">since </w:t>
            </w:r>
            <w:r w:rsidR="001A377B" w:rsidRPr="00A36669">
              <w:rPr>
                <w:rFonts w:ascii="Calibri" w:hAnsi="Calibri"/>
              </w:rPr>
              <w:t xml:space="preserve">commencing </w:t>
            </w:r>
            <w:r w:rsidR="003B7670">
              <w:rPr>
                <w:rFonts w:ascii="Calibri" w:hAnsi="Calibri"/>
              </w:rPr>
              <w:t xml:space="preserve">your </w:t>
            </w:r>
            <w:r w:rsidR="001A377B" w:rsidRPr="00A36669">
              <w:rPr>
                <w:rFonts w:ascii="Calibri" w:hAnsi="Calibri"/>
              </w:rPr>
              <w:t>candidature</w:t>
            </w:r>
            <w:r w:rsidR="003B7670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Please attach a PDF copy of these publications in your email application along with this form</w:t>
            </w:r>
            <w:r w:rsidR="00AD45A2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Publications may include:</w:t>
            </w:r>
          </w:p>
          <w:p w14:paraId="0A62282D" w14:textId="77777777" w:rsidR="001A377B" w:rsidRPr="00A36669" w:rsidRDefault="003B7670" w:rsidP="001A377B">
            <w:pPr>
              <w:pStyle w:val="ListParagraph"/>
              <w:numPr>
                <w:ilvl w:val="0"/>
                <w:numId w:val="22"/>
              </w:numPr>
            </w:pPr>
            <w:r>
              <w:t>R</w:t>
            </w:r>
            <w:r w:rsidR="001A377B" w:rsidRPr="00A36669">
              <w:t>efereed journal articles and/or</w:t>
            </w:r>
          </w:p>
          <w:p w14:paraId="72AC0330" w14:textId="77777777" w:rsidR="001A377B" w:rsidRPr="00A36669" w:rsidRDefault="001A377B" w:rsidP="001A377B">
            <w:pPr>
              <w:pStyle w:val="ListParagraph"/>
              <w:numPr>
                <w:ilvl w:val="0"/>
                <w:numId w:val="22"/>
              </w:numPr>
            </w:pPr>
            <w:r w:rsidRPr="00A36669">
              <w:t>Conference papers and/or</w:t>
            </w:r>
          </w:p>
          <w:p w14:paraId="4C033528" w14:textId="77777777" w:rsidR="00774848" w:rsidRDefault="001A377B" w:rsidP="007208BE">
            <w:pPr>
              <w:pStyle w:val="ListParagraph"/>
              <w:numPr>
                <w:ilvl w:val="0"/>
                <w:numId w:val="22"/>
              </w:numPr>
            </w:pPr>
            <w:r w:rsidRPr="00A36669">
              <w:t>Books/book chapters and/or</w:t>
            </w:r>
          </w:p>
          <w:p w14:paraId="321B2EF3" w14:textId="77777777" w:rsidR="001A377B" w:rsidRDefault="001A377B" w:rsidP="007208BE">
            <w:pPr>
              <w:pStyle w:val="ListParagraph"/>
              <w:numPr>
                <w:ilvl w:val="0"/>
                <w:numId w:val="22"/>
              </w:numPr>
            </w:pPr>
            <w:r w:rsidRPr="00774848">
              <w:t>Professional business reports</w:t>
            </w:r>
          </w:p>
          <w:p w14:paraId="57E4FDF0" w14:textId="77777777" w:rsidR="001A377B" w:rsidRPr="00BE498A" w:rsidRDefault="001A377B" w:rsidP="00AC6387">
            <w:r w:rsidRPr="00A36669">
              <w:t xml:space="preserve">Publications, conference papers or book chapters which have been submitted for publication and are currently under review can be included as part of your application. </w:t>
            </w:r>
          </w:p>
        </w:tc>
      </w:tr>
      <w:tr w:rsidR="001A377B" w:rsidRPr="00A47453" w14:paraId="2794BBAA" w14:textId="77777777" w:rsidTr="00A062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E2CDB" w14:textId="77777777" w:rsidR="001A377B" w:rsidRDefault="001A377B" w:rsidP="001A377B">
            <w:pPr>
              <w:rPr>
                <w:rFonts w:ascii="Calibri" w:hAnsi="Calibri"/>
              </w:rPr>
            </w:pPr>
          </w:p>
          <w:p w14:paraId="27FB8887" w14:textId="77777777" w:rsidR="001A377B" w:rsidRDefault="001A377B" w:rsidP="001A377B">
            <w:pPr>
              <w:rPr>
                <w:rFonts w:ascii="Calibri" w:hAnsi="Calibri"/>
              </w:rPr>
            </w:pPr>
          </w:p>
          <w:p w14:paraId="77B17B01" w14:textId="4E2B871E" w:rsidR="001A377B" w:rsidRDefault="001A377B" w:rsidP="001A377B">
            <w:pPr>
              <w:rPr>
                <w:rFonts w:ascii="Calibri" w:hAnsi="Calibri"/>
              </w:rPr>
            </w:pPr>
          </w:p>
          <w:p w14:paraId="20444CEC" w14:textId="77777777" w:rsidR="00904966" w:rsidRDefault="00904966" w:rsidP="001A377B">
            <w:pPr>
              <w:rPr>
                <w:rFonts w:ascii="Calibri" w:hAnsi="Calibri"/>
              </w:rPr>
            </w:pPr>
          </w:p>
          <w:p w14:paraId="0A0A46E5" w14:textId="77777777" w:rsidR="001A377B" w:rsidRDefault="001A377B" w:rsidP="001A377B">
            <w:pPr>
              <w:rPr>
                <w:rFonts w:ascii="Calibri" w:hAnsi="Calibri"/>
              </w:rPr>
            </w:pPr>
          </w:p>
          <w:p w14:paraId="474E72BE" w14:textId="77777777" w:rsidR="001A377B" w:rsidRPr="00BE498A" w:rsidRDefault="001A377B" w:rsidP="001A377B">
            <w:pPr>
              <w:rPr>
                <w:rFonts w:ascii="Calibri" w:hAnsi="Calibri"/>
              </w:rPr>
            </w:pPr>
          </w:p>
        </w:tc>
      </w:tr>
      <w:tr w:rsidR="001A377B" w:rsidRPr="00A47453" w14:paraId="0E886125" w14:textId="77777777" w:rsidTr="00A06260">
        <w:trPr>
          <w:trHeight w:val="118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5A4A61"/>
          </w:tcPr>
          <w:p w14:paraId="0FF03E08" w14:textId="77777777" w:rsidR="001A377B" w:rsidRPr="001A2BC8" w:rsidRDefault="001A377B" w:rsidP="00106D6D">
            <w:pPr>
              <w:pStyle w:val="Heading1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 xml:space="preserve">Section C: Research Experience </w:t>
            </w:r>
            <w:r w:rsidR="00B63F88"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 xml:space="preserve">&amp; </w:t>
            </w:r>
            <w:r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>Awards</w:t>
            </w:r>
          </w:p>
        </w:tc>
      </w:tr>
      <w:tr w:rsidR="001A377B" w:rsidRPr="00A47453" w14:paraId="20D1F439" w14:textId="77777777" w:rsidTr="00A06260">
        <w:trPr>
          <w:trHeight w:val="5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14:paraId="210390AD" w14:textId="77777777" w:rsidR="001A377B" w:rsidRPr="00BE498A" w:rsidRDefault="00AC6387" w:rsidP="00AC6387">
            <w:r>
              <w:rPr>
                <w:rFonts w:ascii="Calibri" w:hAnsi="Calibri"/>
              </w:rPr>
              <w:t xml:space="preserve">Please list </w:t>
            </w:r>
            <w:r w:rsidR="001A377B">
              <w:rPr>
                <w:rFonts w:ascii="Calibri" w:hAnsi="Calibri"/>
              </w:rPr>
              <w:t>an</w:t>
            </w:r>
            <w:r w:rsidR="001A377B" w:rsidRPr="00710E09">
              <w:rPr>
                <w:rFonts w:ascii="Calibri" w:hAnsi="Calibri"/>
              </w:rPr>
              <w:t xml:space="preserve">y relevant research experience </w:t>
            </w:r>
            <w:r w:rsidR="00774848" w:rsidRPr="00710E09">
              <w:rPr>
                <w:rFonts w:ascii="Calibri" w:hAnsi="Calibri"/>
              </w:rPr>
              <w:t xml:space="preserve">or </w:t>
            </w:r>
            <w:r>
              <w:rPr>
                <w:rFonts w:ascii="Calibri" w:hAnsi="Calibri"/>
              </w:rPr>
              <w:t>awards received</w:t>
            </w:r>
            <w:r w:rsidR="00A865B4">
              <w:rPr>
                <w:rFonts w:ascii="Calibri" w:hAnsi="Calibri"/>
              </w:rPr>
              <w:t xml:space="preserve"> since </w:t>
            </w:r>
            <w:r w:rsidR="00A865B4" w:rsidRPr="00A36669">
              <w:rPr>
                <w:rFonts w:ascii="Calibri" w:hAnsi="Calibri"/>
              </w:rPr>
              <w:t xml:space="preserve">commencing </w:t>
            </w:r>
            <w:r w:rsidR="00A865B4">
              <w:rPr>
                <w:rFonts w:ascii="Calibri" w:hAnsi="Calibri"/>
              </w:rPr>
              <w:t xml:space="preserve">your </w:t>
            </w:r>
            <w:r w:rsidR="00A865B4" w:rsidRPr="00A36669">
              <w:rPr>
                <w:rFonts w:ascii="Calibri" w:hAnsi="Calibri"/>
              </w:rPr>
              <w:t>candidature</w:t>
            </w:r>
            <w:r w:rsidR="00774848">
              <w:rPr>
                <w:rFonts w:ascii="Calibri" w:hAnsi="Calibri"/>
              </w:rPr>
              <w:t>.</w:t>
            </w:r>
            <w:r w:rsidR="00774848" w:rsidRPr="00710E09">
              <w:rPr>
                <w:rFonts w:ascii="Calibri" w:hAnsi="Calibri"/>
              </w:rPr>
              <w:t xml:space="preserve"> </w:t>
            </w:r>
            <w:r w:rsidR="00774848">
              <w:rPr>
                <w:rFonts w:ascii="Calibri" w:hAnsi="Calibri"/>
              </w:rPr>
              <w:t xml:space="preserve">Please do not include </w:t>
            </w:r>
            <w:r w:rsidR="001A377B" w:rsidRPr="00710E09">
              <w:rPr>
                <w:rFonts w:ascii="Calibri" w:hAnsi="Calibri"/>
              </w:rPr>
              <w:t>candidature requir</w:t>
            </w:r>
            <w:r>
              <w:rPr>
                <w:rFonts w:ascii="Calibri" w:hAnsi="Calibri"/>
              </w:rPr>
              <w:t>ements such as confirmation, c</w:t>
            </w:r>
            <w:r w:rsidR="001A377B" w:rsidRPr="00710E09">
              <w:rPr>
                <w:rFonts w:ascii="Calibri" w:hAnsi="Calibri"/>
              </w:rPr>
              <w:t xml:space="preserve">olloquium or </w:t>
            </w:r>
            <w:r w:rsidR="00774848">
              <w:rPr>
                <w:rFonts w:ascii="Calibri" w:hAnsi="Calibri"/>
              </w:rPr>
              <w:t xml:space="preserve">changes to candidature. </w:t>
            </w:r>
          </w:p>
        </w:tc>
      </w:tr>
      <w:tr w:rsidR="001A377B" w:rsidRPr="00A47453" w14:paraId="1693BA34" w14:textId="77777777" w:rsidTr="00A06260">
        <w:trPr>
          <w:trHeight w:val="85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EB1A" w14:textId="77777777"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14:paraId="6C52075B" w14:textId="77777777"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14:paraId="21F10FC4" w14:textId="7777777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14:paraId="0C63FCFC" w14:textId="7777777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14:paraId="72ECF861" w14:textId="7777777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14:paraId="0801A138" w14:textId="77777777"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14:paraId="41929E1C" w14:textId="77777777"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14:paraId="30C87DED" w14:textId="77777777"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14:paraId="0C089DE7" w14:textId="77777777" w:rsidTr="00A06260">
        <w:trPr>
          <w:trHeight w:val="34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</w:tcPr>
          <w:p w14:paraId="3C5B0CD8" w14:textId="77777777" w:rsidR="001A377B" w:rsidRPr="00106D6D" w:rsidRDefault="001A377B" w:rsidP="00150EEB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06D6D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Section D: </w:t>
            </w:r>
            <w:r w:rsidR="00150EE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Other</w:t>
            </w:r>
            <w:r w:rsidR="00B63F8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1A377B" w:rsidRPr="00A47453" w14:paraId="733543E7" w14:textId="77777777" w:rsidTr="00A06260">
        <w:trPr>
          <w:trHeight w:val="36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14:paraId="419E5BD1" w14:textId="77777777" w:rsidR="001A377B" w:rsidRDefault="00AC6387" w:rsidP="001A377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list </w:t>
            </w:r>
            <w:r w:rsidR="00150EEB">
              <w:rPr>
                <w:rFonts w:ascii="Calibri" w:hAnsi="Calibri"/>
              </w:rPr>
              <w:t>any a</w:t>
            </w:r>
            <w:r w:rsidR="00774848">
              <w:rPr>
                <w:rFonts w:ascii="Calibri" w:hAnsi="Calibri"/>
              </w:rPr>
              <w:t>dditional relevant information or comments.</w:t>
            </w:r>
          </w:p>
        </w:tc>
      </w:tr>
      <w:tr w:rsidR="001A377B" w:rsidRPr="00A47453" w14:paraId="5318DBFA" w14:textId="77777777" w:rsidTr="00A06260">
        <w:trPr>
          <w:trHeight w:val="85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319" w14:textId="77777777" w:rsidR="001A377B" w:rsidRDefault="001A377B" w:rsidP="001A377B">
            <w:pPr>
              <w:spacing w:after="0"/>
              <w:rPr>
                <w:rFonts w:ascii="Calibri" w:hAnsi="Calibri"/>
              </w:rPr>
            </w:pPr>
          </w:p>
          <w:p w14:paraId="50CCDB6D" w14:textId="7777777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14:paraId="5E0ABA2A" w14:textId="7777777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14:paraId="5C94C7BB" w14:textId="7777777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14:paraId="52BF2F0B" w14:textId="7777777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14:paraId="45E8E41A" w14:textId="148AE75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14:paraId="2FD9B618" w14:textId="77777777" w:rsidR="00904966" w:rsidRDefault="00904966" w:rsidP="001A377B">
            <w:pPr>
              <w:spacing w:after="0"/>
              <w:rPr>
                <w:rFonts w:ascii="Calibri" w:hAnsi="Calibri"/>
              </w:rPr>
            </w:pPr>
          </w:p>
          <w:p w14:paraId="12839D07" w14:textId="7777777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  <w:p w14:paraId="5E2BD861" w14:textId="77777777" w:rsidR="007208BE" w:rsidRDefault="007208BE" w:rsidP="001A377B">
            <w:pPr>
              <w:spacing w:after="0"/>
              <w:rPr>
                <w:rFonts w:ascii="Calibri" w:hAnsi="Calibri"/>
              </w:rPr>
            </w:pPr>
          </w:p>
        </w:tc>
      </w:tr>
      <w:tr w:rsidR="001A377B" w:rsidRPr="00A47453" w14:paraId="714F4A43" w14:textId="77777777" w:rsidTr="00A06260">
        <w:trPr>
          <w:trHeight w:val="118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5A4A61"/>
          </w:tcPr>
          <w:p w14:paraId="7BBBDE62" w14:textId="77777777" w:rsidR="001A377B" w:rsidRPr="001A2BC8" w:rsidRDefault="00AC6387" w:rsidP="001A377B">
            <w:pPr>
              <w:pStyle w:val="Heading1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 xml:space="preserve">Section E: </w:t>
            </w:r>
            <w:r w:rsidR="00B4050B"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>Student</w:t>
            </w:r>
            <w:r w:rsidR="001A377B"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 xml:space="preserve"> Declaration</w:t>
            </w:r>
          </w:p>
        </w:tc>
      </w:tr>
      <w:tr w:rsidR="001A377B" w:rsidRPr="00F25BDE" w14:paraId="32DB4C01" w14:textId="77777777" w:rsidTr="00A06260">
        <w:trPr>
          <w:trHeight w:val="10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14:paraId="09E0E581" w14:textId="77777777" w:rsidR="001A377B" w:rsidRPr="000440C1" w:rsidRDefault="00B4050B" w:rsidP="001A377B">
            <w:pPr>
              <w:rPr>
                <w:rFonts w:ascii="Calibri" w:hAnsi="Calibri"/>
              </w:rPr>
            </w:pPr>
            <w:r>
              <w:rPr>
                <w:rFonts w:ascii="Calibri" w:hAnsi="Calibri"/>
                <w:shd w:val="clear" w:color="auto" w:fill="ADBC52"/>
              </w:rPr>
              <w:t>Student</w:t>
            </w:r>
            <w:r w:rsidR="001A377B" w:rsidRPr="005D1257">
              <w:rPr>
                <w:rFonts w:ascii="Calibri" w:hAnsi="Calibri"/>
                <w:shd w:val="clear" w:color="auto" w:fill="ADBC52"/>
              </w:rPr>
              <w:t xml:space="preserve"> signature:</w:t>
            </w:r>
            <w:r w:rsidR="001A377B" w:rsidRPr="005D1257">
              <w:rPr>
                <w:rFonts w:ascii="Calibri" w:hAnsi="Calibri"/>
              </w:rPr>
              <w:t xml:space="preserve"> 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2E67" w14:textId="77777777" w:rsidR="001A377B" w:rsidRDefault="007052C7" w:rsidP="001A377B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62950193"/>
                <w:showingPlcHdr/>
                <w:picture/>
              </w:sdtPr>
              <w:sdtEndPr/>
              <w:sdtContent>
                <w:r w:rsidR="001A377B" w:rsidRPr="00BA27B4">
                  <w:rPr>
                    <w:rFonts w:ascii="Calibri" w:hAnsi="Calibri"/>
                    <w:noProof/>
                    <w:lang w:eastAsia="en-AU"/>
                  </w:rPr>
                  <w:drawing>
                    <wp:inline distT="0" distB="0" distL="0" distR="0" wp14:anchorId="09C1E490" wp14:editId="6E6A21EE">
                      <wp:extent cx="1676400" cy="326898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3268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AEDE328" w14:textId="77777777" w:rsidR="001A377B" w:rsidRPr="00BA27B4" w:rsidRDefault="001A377B" w:rsidP="001A37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14:paraId="73306925" w14:textId="77777777" w:rsidR="001A377B" w:rsidRPr="005D1257" w:rsidRDefault="001A377B" w:rsidP="001A377B">
            <w:pPr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Date: (dd/mm/yyyy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94B3" w14:textId="77777777" w:rsidR="001A377B" w:rsidRPr="00BA27B4" w:rsidRDefault="001A377B" w:rsidP="001A37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62C28EF8" w14:textId="77777777" w:rsidR="00FF3C19" w:rsidRPr="00AD45A2" w:rsidRDefault="00AC6387" w:rsidP="00904966">
      <w:pPr>
        <w:jc w:val="center"/>
        <w:rPr>
          <w:b/>
          <w:sz w:val="36"/>
          <w:szCs w:val="36"/>
        </w:rPr>
      </w:pPr>
      <w:r w:rsidRPr="00AD45A2">
        <w:rPr>
          <w:rFonts w:ascii="Calibri" w:hAnsi="Calibri"/>
          <w:b/>
          <w:sz w:val="36"/>
          <w:szCs w:val="36"/>
        </w:rPr>
        <w:t>Please email</w:t>
      </w:r>
      <w:r w:rsidR="00545441" w:rsidRPr="00AD45A2">
        <w:rPr>
          <w:rFonts w:ascii="Calibri" w:hAnsi="Calibri"/>
          <w:b/>
          <w:sz w:val="36"/>
          <w:szCs w:val="36"/>
        </w:rPr>
        <w:t xml:space="preserve"> the completed form and </w:t>
      </w:r>
      <w:r w:rsidR="002A2D32" w:rsidRPr="00AD45A2">
        <w:rPr>
          <w:rFonts w:ascii="Calibri" w:hAnsi="Calibri"/>
          <w:b/>
          <w:sz w:val="36"/>
          <w:szCs w:val="36"/>
        </w:rPr>
        <w:t>supporting documents</w:t>
      </w:r>
      <w:r w:rsidR="00545441" w:rsidRPr="00AD45A2">
        <w:rPr>
          <w:rFonts w:ascii="Calibri" w:hAnsi="Calibri"/>
          <w:b/>
          <w:sz w:val="36"/>
          <w:szCs w:val="36"/>
        </w:rPr>
        <w:t xml:space="preserve"> to </w:t>
      </w:r>
      <w:hyperlink r:id="rId15" w:history="1">
        <w:r w:rsidR="00545441" w:rsidRPr="00AD45A2">
          <w:rPr>
            <w:rStyle w:val="Hyperlink"/>
            <w:rFonts w:ascii="Calibri" w:hAnsi="Calibri"/>
            <w:b/>
            <w:sz w:val="36"/>
            <w:szCs w:val="36"/>
          </w:rPr>
          <w:t>research-scholarships@deakin.edu.au</w:t>
        </w:r>
      </w:hyperlink>
    </w:p>
    <w:sectPr w:rsidR="00FF3C19" w:rsidRPr="00AD45A2" w:rsidSect="00280793">
      <w:footerReference w:type="default" r:id="rId16"/>
      <w:headerReference w:type="first" r:id="rId17"/>
      <w:footerReference w:type="first" r:id="rId18"/>
      <w:pgSz w:w="11906" w:h="16838"/>
      <w:pgMar w:top="567" w:right="1440" w:bottom="1134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DF3B" w14:textId="77777777" w:rsidR="005E7DDD" w:rsidRDefault="00580AD9">
      <w:pPr>
        <w:spacing w:after="0" w:line="240" w:lineRule="auto"/>
      </w:pPr>
      <w:r>
        <w:separator/>
      </w:r>
    </w:p>
  </w:endnote>
  <w:endnote w:type="continuationSeparator" w:id="0">
    <w:p w14:paraId="77DE0609" w14:textId="77777777" w:rsidR="005E7DDD" w:rsidRDefault="0058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ldly Black">
    <w:altName w:val="Calibri"/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2C87" w14:textId="77777777" w:rsidR="009D2793" w:rsidRPr="00BA27B4" w:rsidRDefault="00FE724E" w:rsidP="002A0DCC">
    <w:pPr>
      <w:rPr>
        <w:rFonts w:ascii="Calibri" w:hAnsi="Calibri"/>
        <w:sz w:val="18"/>
        <w:szCs w:val="18"/>
      </w:rPr>
    </w:pPr>
    <w:r w:rsidRPr="00BA27B4">
      <w:rPr>
        <w:rFonts w:ascii="Calibri" w:hAnsi="Calibri"/>
        <w:sz w:val="18"/>
        <w:szCs w:val="18"/>
      </w:rPr>
      <w:t>Deakin University CRICOS Provider Code: 00113B</w:t>
    </w:r>
    <w:r w:rsidRPr="00BA27B4">
      <w:rPr>
        <w:rFonts w:ascii="Calibri" w:hAnsi="Calibri"/>
        <w:sz w:val="18"/>
        <w:szCs w:val="18"/>
      </w:rPr>
      <w:tab/>
      <w:t xml:space="preserve">                                                                                                     </w:t>
    </w:r>
    <w:r w:rsidRPr="00524EE4">
      <w:rPr>
        <w:rFonts w:ascii="Calibri" w:hAnsi="Calibri"/>
        <w:sz w:val="18"/>
        <w:szCs w:val="18"/>
      </w:rPr>
      <w:tab/>
    </w:r>
    <w:r w:rsidRPr="00BA27B4">
      <w:rPr>
        <w:rFonts w:ascii="Calibri" w:hAnsi="Calibri"/>
        <w:sz w:val="18"/>
        <w:szCs w:val="18"/>
      </w:rPr>
      <w:t xml:space="preserve">Page </w:t>
    </w:r>
    <w:r w:rsidRPr="00BA27B4">
      <w:rPr>
        <w:rFonts w:ascii="Calibri" w:hAnsi="Calibri"/>
        <w:sz w:val="18"/>
        <w:szCs w:val="18"/>
      </w:rPr>
      <w:fldChar w:fldCharType="begin"/>
    </w:r>
    <w:r w:rsidRPr="00BA27B4">
      <w:rPr>
        <w:rFonts w:ascii="Calibri" w:hAnsi="Calibri"/>
        <w:sz w:val="18"/>
        <w:szCs w:val="18"/>
      </w:rPr>
      <w:instrText xml:space="preserve"> PAGE   \* MERGEFORMAT </w:instrText>
    </w:r>
    <w:r w:rsidRPr="00BA27B4">
      <w:rPr>
        <w:rFonts w:ascii="Calibri" w:hAnsi="Calibri"/>
        <w:sz w:val="18"/>
        <w:szCs w:val="18"/>
      </w:rPr>
      <w:fldChar w:fldCharType="separate"/>
    </w:r>
    <w:r w:rsidR="00DE7601">
      <w:rPr>
        <w:rFonts w:ascii="Calibri" w:hAnsi="Calibri"/>
        <w:noProof/>
        <w:sz w:val="18"/>
        <w:szCs w:val="18"/>
      </w:rPr>
      <w:t>1</w:t>
    </w:r>
    <w:r w:rsidRPr="00BA27B4">
      <w:rPr>
        <w:rFonts w:ascii="Calibri" w:hAnsi="Calibri"/>
        <w:sz w:val="18"/>
        <w:szCs w:val="18"/>
      </w:rPr>
      <w:fldChar w:fldCharType="end"/>
    </w:r>
  </w:p>
  <w:p w14:paraId="2170F649" w14:textId="77777777" w:rsidR="009D2793" w:rsidRDefault="00705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D25E" w14:textId="77777777" w:rsidR="009D2793" w:rsidRPr="004956F5" w:rsidRDefault="007052C7" w:rsidP="004956F5">
    <w:pPr>
      <w:pStyle w:val="Footer"/>
    </w:pPr>
  </w:p>
  <w:p w14:paraId="23154634" w14:textId="77777777" w:rsidR="009D2793" w:rsidRPr="004956F5" w:rsidRDefault="00FE724E" w:rsidP="004956F5">
    <w:pPr>
      <w:pStyle w:val="Footer"/>
    </w:pPr>
    <w:r w:rsidRPr="004956F5">
      <w:t>Deakin University | CRICOS Provider Code: 00113B</w:t>
    </w:r>
  </w:p>
  <w:p w14:paraId="0232FB82" w14:textId="77777777" w:rsidR="009D2793" w:rsidRDefault="00705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9B72" w14:textId="77777777" w:rsidR="005E7DDD" w:rsidRDefault="00580AD9">
      <w:pPr>
        <w:spacing w:after="0" w:line="240" w:lineRule="auto"/>
      </w:pPr>
      <w:r>
        <w:separator/>
      </w:r>
    </w:p>
  </w:footnote>
  <w:footnote w:type="continuationSeparator" w:id="0">
    <w:p w14:paraId="51E5473F" w14:textId="77777777" w:rsidR="005E7DDD" w:rsidRDefault="0058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D123" w14:textId="77777777" w:rsidR="009D2793" w:rsidRPr="004956F5" w:rsidRDefault="007052C7" w:rsidP="004956F5">
    <w:pPr>
      <w:pStyle w:val="Header"/>
    </w:pPr>
  </w:p>
  <w:p w14:paraId="4205E808" w14:textId="77777777" w:rsidR="009D2793" w:rsidRPr="004956F5" w:rsidRDefault="007052C7" w:rsidP="004956F5">
    <w:pPr>
      <w:pStyle w:val="Header"/>
    </w:pPr>
  </w:p>
  <w:p w14:paraId="77A35D36" w14:textId="77777777" w:rsidR="009D2793" w:rsidRPr="004956F5" w:rsidRDefault="007052C7" w:rsidP="004956F5">
    <w:pPr>
      <w:pStyle w:val="Header"/>
    </w:pPr>
  </w:p>
  <w:p w14:paraId="513BC672" w14:textId="77777777" w:rsidR="009D2793" w:rsidRPr="004956F5" w:rsidRDefault="00FE724E" w:rsidP="004956F5">
    <w:pPr>
      <w:pStyle w:val="Header"/>
    </w:pPr>
    <w:r>
      <w:rPr>
        <w:noProof/>
        <w:lang w:eastAsia="en-AU"/>
      </w:rPr>
      <w:drawing>
        <wp:inline distT="0" distB="0" distL="0" distR="0" wp14:anchorId="7D86A965" wp14:editId="321D8246">
          <wp:extent cx="1457325" cy="1438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8D78E" w14:textId="77777777" w:rsidR="009D2793" w:rsidRDefault="007052C7" w:rsidP="00495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428"/>
    <w:multiLevelType w:val="multilevel"/>
    <w:tmpl w:val="C4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5CA2"/>
    <w:multiLevelType w:val="hybridMultilevel"/>
    <w:tmpl w:val="FEA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5F4"/>
    <w:multiLevelType w:val="hybridMultilevel"/>
    <w:tmpl w:val="1BD8ADD8"/>
    <w:lvl w:ilvl="0" w:tplc="CA34A9A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815"/>
    <w:multiLevelType w:val="multilevel"/>
    <w:tmpl w:val="93EC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D1803"/>
    <w:multiLevelType w:val="multilevel"/>
    <w:tmpl w:val="ACF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E1D14"/>
    <w:multiLevelType w:val="hybridMultilevel"/>
    <w:tmpl w:val="9E88414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543F59"/>
    <w:multiLevelType w:val="hybridMultilevel"/>
    <w:tmpl w:val="D44ABB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7DD8"/>
    <w:multiLevelType w:val="hybridMultilevel"/>
    <w:tmpl w:val="BADAC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4F24"/>
    <w:multiLevelType w:val="hybridMultilevel"/>
    <w:tmpl w:val="4D481EB8"/>
    <w:lvl w:ilvl="0" w:tplc="A250422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2C3E"/>
    <w:multiLevelType w:val="hybridMultilevel"/>
    <w:tmpl w:val="49ACCD42"/>
    <w:lvl w:ilvl="0" w:tplc="FEBE5ACA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4317"/>
    <w:multiLevelType w:val="multilevel"/>
    <w:tmpl w:val="248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610F7"/>
    <w:multiLevelType w:val="hybridMultilevel"/>
    <w:tmpl w:val="292AB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B12"/>
    <w:multiLevelType w:val="multilevel"/>
    <w:tmpl w:val="23D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B6943"/>
    <w:multiLevelType w:val="hybridMultilevel"/>
    <w:tmpl w:val="010A3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6FA2"/>
    <w:multiLevelType w:val="multilevel"/>
    <w:tmpl w:val="F6FE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66D9C"/>
    <w:multiLevelType w:val="multilevel"/>
    <w:tmpl w:val="846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21510"/>
    <w:multiLevelType w:val="hybridMultilevel"/>
    <w:tmpl w:val="88CA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4788"/>
    <w:multiLevelType w:val="multilevel"/>
    <w:tmpl w:val="C788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A59F6"/>
    <w:multiLevelType w:val="multilevel"/>
    <w:tmpl w:val="156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E1D3E"/>
    <w:multiLevelType w:val="multilevel"/>
    <w:tmpl w:val="19F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8234A"/>
    <w:multiLevelType w:val="hybridMultilevel"/>
    <w:tmpl w:val="1AACAA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2493"/>
    <w:multiLevelType w:val="multilevel"/>
    <w:tmpl w:val="CAF0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C3237"/>
    <w:multiLevelType w:val="multilevel"/>
    <w:tmpl w:val="2944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18"/>
  </w:num>
  <w:num w:numId="7">
    <w:abstractNumId w:val="16"/>
  </w:num>
  <w:num w:numId="8">
    <w:abstractNumId w:val="2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17"/>
  </w:num>
  <w:num w:numId="15">
    <w:abstractNumId w:val="22"/>
  </w:num>
  <w:num w:numId="16">
    <w:abstractNumId w:val="4"/>
  </w:num>
  <w:num w:numId="17">
    <w:abstractNumId w:val="0"/>
  </w:num>
  <w:num w:numId="18">
    <w:abstractNumId w:val="19"/>
  </w:num>
  <w:num w:numId="19">
    <w:abstractNumId w:val="14"/>
  </w:num>
  <w:num w:numId="20">
    <w:abstractNumId w:val="21"/>
  </w:num>
  <w:num w:numId="21">
    <w:abstractNumId w:val="6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88"/>
    <w:rsid w:val="00007015"/>
    <w:rsid w:val="0001719C"/>
    <w:rsid w:val="00037637"/>
    <w:rsid w:val="00050A4C"/>
    <w:rsid w:val="00053D67"/>
    <w:rsid w:val="00061FF8"/>
    <w:rsid w:val="00064DAE"/>
    <w:rsid w:val="00085688"/>
    <w:rsid w:val="00092296"/>
    <w:rsid w:val="000B5E72"/>
    <w:rsid w:val="000B7BA2"/>
    <w:rsid w:val="000F2A95"/>
    <w:rsid w:val="000F6F35"/>
    <w:rsid w:val="00106B39"/>
    <w:rsid w:val="00106D6D"/>
    <w:rsid w:val="00144D84"/>
    <w:rsid w:val="00150EEB"/>
    <w:rsid w:val="001608F8"/>
    <w:rsid w:val="00174197"/>
    <w:rsid w:val="00193244"/>
    <w:rsid w:val="00195935"/>
    <w:rsid w:val="001A2BC8"/>
    <w:rsid w:val="001A377B"/>
    <w:rsid w:val="001B525E"/>
    <w:rsid w:val="001C2A49"/>
    <w:rsid w:val="001C6DFA"/>
    <w:rsid w:val="001D3924"/>
    <w:rsid w:val="001D60C7"/>
    <w:rsid w:val="00212E78"/>
    <w:rsid w:val="00260937"/>
    <w:rsid w:val="00264466"/>
    <w:rsid w:val="00280793"/>
    <w:rsid w:val="002810D0"/>
    <w:rsid w:val="00287565"/>
    <w:rsid w:val="002A2D32"/>
    <w:rsid w:val="002B274F"/>
    <w:rsid w:val="002B743E"/>
    <w:rsid w:val="002D688E"/>
    <w:rsid w:val="002D7CEE"/>
    <w:rsid w:val="002F494E"/>
    <w:rsid w:val="003612FE"/>
    <w:rsid w:val="003639BB"/>
    <w:rsid w:val="003669A6"/>
    <w:rsid w:val="003855BC"/>
    <w:rsid w:val="003A74D9"/>
    <w:rsid w:val="003B7670"/>
    <w:rsid w:val="004055F1"/>
    <w:rsid w:val="0042086F"/>
    <w:rsid w:val="00422551"/>
    <w:rsid w:val="004348BC"/>
    <w:rsid w:val="00446D09"/>
    <w:rsid w:val="00452497"/>
    <w:rsid w:val="004550F4"/>
    <w:rsid w:val="00480966"/>
    <w:rsid w:val="004D12EF"/>
    <w:rsid w:val="004E1527"/>
    <w:rsid w:val="004E506A"/>
    <w:rsid w:val="004F1BF3"/>
    <w:rsid w:val="004F6F33"/>
    <w:rsid w:val="00545441"/>
    <w:rsid w:val="005506FC"/>
    <w:rsid w:val="005667B7"/>
    <w:rsid w:val="00580AD9"/>
    <w:rsid w:val="00590C6A"/>
    <w:rsid w:val="005B6F3C"/>
    <w:rsid w:val="005C23A2"/>
    <w:rsid w:val="005D1257"/>
    <w:rsid w:val="005E1F40"/>
    <w:rsid w:val="005E7DDD"/>
    <w:rsid w:val="005F32B4"/>
    <w:rsid w:val="00606461"/>
    <w:rsid w:val="00622E21"/>
    <w:rsid w:val="007052C7"/>
    <w:rsid w:val="0070650F"/>
    <w:rsid w:val="00710E09"/>
    <w:rsid w:val="007208BE"/>
    <w:rsid w:val="00744579"/>
    <w:rsid w:val="00774848"/>
    <w:rsid w:val="0077574A"/>
    <w:rsid w:val="007929EE"/>
    <w:rsid w:val="007C54DD"/>
    <w:rsid w:val="007F7DB2"/>
    <w:rsid w:val="008034CB"/>
    <w:rsid w:val="008118D1"/>
    <w:rsid w:val="00812EC6"/>
    <w:rsid w:val="008134B5"/>
    <w:rsid w:val="00822A27"/>
    <w:rsid w:val="00827691"/>
    <w:rsid w:val="008302F4"/>
    <w:rsid w:val="00830DDA"/>
    <w:rsid w:val="00877A6A"/>
    <w:rsid w:val="00880ACD"/>
    <w:rsid w:val="00891652"/>
    <w:rsid w:val="008A4A57"/>
    <w:rsid w:val="008A74CA"/>
    <w:rsid w:val="008B5FF3"/>
    <w:rsid w:val="008C4DF3"/>
    <w:rsid w:val="008E4456"/>
    <w:rsid w:val="008F0E7B"/>
    <w:rsid w:val="008F3C23"/>
    <w:rsid w:val="00904966"/>
    <w:rsid w:val="00912E72"/>
    <w:rsid w:val="009358F8"/>
    <w:rsid w:val="00940E47"/>
    <w:rsid w:val="0096308D"/>
    <w:rsid w:val="0096481B"/>
    <w:rsid w:val="00967B43"/>
    <w:rsid w:val="0098134F"/>
    <w:rsid w:val="009A1AC8"/>
    <w:rsid w:val="009A26B2"/>
    <w:rsid w:val="009B69A4"/>
    <w:rsid w:val="009C16B6"/>
    <w:rsid w:val="009C4836"/>
    <w:rsid w:val="009C7670"/>
    <w:rsid w:val="009E50E5"/>
    <w:rsid w:val="00A06260"/>
    <w:rsid w:val="00A11518"/>
    <w:rsid w:val="00A36669"/>
    <w:rsid w:val="00A503B2"/>
    <w:rsid w:val="00A62DC5"/>
    <w:rsid w:val="00A74124"/>
    <w:rsid w:val="00A74460"/>
    <w:rsid w:val="00A865B4"/>
    <w:rsid w:val="00A86BB7"/>
    <w:rsid w:val="00AB71B4"/>
    <w:rsid w:val="00AC6387"/>
    <w:rsid w:val="00AD45A2"/>
    <w:rsid w:val="00AE7A93"/>
    <w:rsid w:val="00AF7841"/>
    <w:rsid w:val="00B4050B"/>
    <w:rsid w:val="00B63F88"/>
    <w:rsid w:val="00B804AE"/>
    <w:rsid w:val="00B810C9"/>
    <w:rsid w:val="00B83E71"/>
    <w:rsid w:val="00BB51A6"/>
    <w:rsid w:val="00BE498A"/>
    <w:rsid w:val="00C04BE1"/>
    <w:rsid w:val="00C330A6"/>
    <w:rsid w:val="00C401A2"/>
    <w:rsid w:val="00C41BD1"/>
    <w:rsid w:val="00C979A7"/>
    <w:rsid w:val="00CA6282"/>
    <w:rsid w:val="00CD2066"/>
    <w:rsid w:val="00D33F5F"/>
    <w:rsid w:val="00D420C9"/>
    <w:rsid w:val="00D50A01"/>
    <w:rsid w:val="00D5133A"/>
    <w:rsid w:val="00D72041"/>
    <w:rsid w:val="00DD211D"/>
    <w:rsid w:val="00DD4D83"/>
    <w:rsid w:val="00DE7601"/>
    <w:rsid w:val="00E16B7C"/>
    <w:rsid w:val="00E32738"/>
    <w:rsid w:val="00E46541"/>
    <w:rsid w:val="00E522D3"/>
    <w:rsid w:val="00E76501"/>
    <w:rsid w:val="00E8788A"/>
    <w:rsid w:val="00EA6A07"/>
    <w:rsid w:val="00F04F1F"/>
    <w:rsid w:val="00F32093"/>
    <w:rsid w:val="00F52D68"/>
    <w:rsid w:val="00F53D18"/>
    <w:rsid w:val="00F73135"/>
    <w:rsid w:val="00F74C99"/>
    <w:rsid w:val="00F96535"/>
    <w:rsid w:val="00FB2BEF"/>
    <w:rsid w:val="00FB30EB"/>
    <w:rsid w:val="00FE04BC"/>
    <w:rsid w:val="00FE724E"/>
    <w:rsid w:val="00FF3C19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A924AE1"/>
  <w15:chartTrackingRefBased/>
  <w15:docId w15:val="{D8BFC64F-FFE9-4564-B1B6-A61D002C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88"/>
    <w:pPr>
      <w:keepNext/>
      <w:tabs>
        <w:tab w:val="left" w:pos="1134"/>
        <w:tab w:val="right" w:pos="9540"/>
      </w:tabs>
      <w:spacing w:after="0" w:line="240" w:lineRule="auto"/>
      <w:ind w:firstLine="720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85688"/>
    <w:pPr>
      <w:keepNext/>
      <w:tabs>
        <w:tab w:val="right" w:pos="10490"/>
      </w:tabs>
      <w:spacing w:after="0" w:line="36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688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85688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8568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085688"/>
    <w:rPr>
      <w:rFonts w:ascii="Times New Roman" w:eastAsia="Times New Roman" w:hAnsi="Times New Roman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085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568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85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568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0856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6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648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7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0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F3C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F3C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506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7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search-scholarships@deakin.edu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akin.edu.au/students/research/hdr-contac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akin.edu.au/research/research-degrees-and-PhD/key-dates-for-research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rch-scholarships@deakin.edu.au" TargetMode="External"/><Relationship Id="rId10" Type="http://schemas.openxmlformats.org/officeDocument/2006/relationships/hyperlink" Target="https://policy.deakin.edu.au/document/view-current.php?id=222&amp;_ga=2.75594518.2039563120.1638136171-1295513846.16377158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akin.edu.au/study/fees-and-scholarships/scholarships/find-a-scholarship/rtp-and-dupr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2940-9F1E-4B0C-9FE4-B43FB82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mith</dc:creator>
  <cp:keywords/>
  <dc:description/>
  <cp:lastModifiedBy>Prue Plummer</cp:lastModifiedBy>
  <cp:revision>6</cp:revision>
  <cp:lastPrinted>2014-01-28T22:57:00Z</cp:lastPrinted>
  <dcterms:created xsi:type="dcterms:W3CDTF">2021-11-30T05:00:00Z</dcterms:created>
  <dcterms:modified xsi:type="dcterms:W3CDTF">2022-01-19T03:45:00Z</dcterms:modified>
</cp:coreProperties>
</file>